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FC" w:rsidRDefault="00BB60FC" w:rsidP="00BB6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BB60FC" w:rsidRDefault="00BB60FC" w:rsidP="00BB6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ородского округа Саранск</w:t>
      </w:r>
    </w:p>
    <w:p w:rsidR="00BB60FC" w:rsidRDefault="00BB60FC" w:rsidP="00BB6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Центр развития ребенка – детский сад № 46»</w:t>
      </w:r>
    </w:p>
    <w:p w:rsidR="00BB60FC" w:rsidRDefault="00BB60FC" w:rsidP="00BB6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60FC" w:rsidRDefault="00BB60FC" w:rsidP="00BB6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60FC" w:rsidRDefault="00BB60FC" w:rsidP="00BB6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60FC" w:rsidRDefault="00BB60FC" w:rsidP="00BB6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60FC" w:rsidRDefault="00BB60FC" w:rsidP="00BB6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60FC" w:rsidRDefault="00BB60FC" w:rsidP="00BB6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60FC" w:rsidRDefault="00BB60FC" w:rsidP="00BB6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60FC" w:rsidRDefault="00BB60FC" w:rsidP="00BB6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40"/>
          <w:szCs w:val="28"/>
          <w:lang w:eastAsia="ru-RU"/>
        </w:rPr>
      </w:pPr>
      <w:r w:rsidRPr="00BB60FC">
        <w:rPr>
          <w:rFonts w:ascii="Times New Roman" w:eastAsia="Times New Roman" w:hAnsi="Times New Roman" w:cs="Times New Roman"/>
          <w:b/>
          <w:color w:val="111111"/>
          <w:sz w:val="40"/>
          <w:szCs w:val="28"/>
          <w:lang w:eastAsia="ru-RU"/>
        </w:rPr>
        <w:t>Конспект</w:t>
      </w:r>
    </w:p>
    <w:p w:rsidR="00BB60FC" w:rsidRPr="00BB60FC" w:rsidRDefault="00BB60FC" w:rsidP="00BB6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  <w:t>о</w:t>
      </w:r>
      <w:r w:rsidRPr="00BB60FC"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  <w:t>ткрытой непосредственно образовательной деятельности по образовательной области</w:t>
      </w:r>
    </w:p>
    <w:p w:rsidR="00BB60FC" w:rsidRPr="00BB60FC" w:rsidRDefault="00BB60FC" w:rsidP="00BB6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  <w:r w:rsidRPr="00BB60FC"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  <w:t xml:space="preserve"> «Социально – коммуникативное развитие»</w:t>
      </w:r>
    </w:p>
    <w:p w:rsidR="00BB60FC" w:rsidRDefault="00BB60FC" w:rsidP="00BB6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  <w:t>н</w:t>
      </w:r>
      <w:r w:rsidRPr="00BB60FC"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  <w:t xml:space="preserve">а тему: «Моя Россия – моя страна. </w:t>
      </w:r>
    </w:p>
    <w:p w:rsidR="00BB60FC" w:rsidRPr="00BB60FC" w:rsidRDefault="00BB60FC" w:rsidP="00BB6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  <w:r w:rsidRPr="00BB60FC"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  <w:t>Символика Российской Федерации»</w:t>
      </w:r>
    </w:p>
    <w:p w:rsidR="00BB60FC" w:rsidRDefault="00BB60FC" w:rsidP="00BB6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60FC" w:rsidRDefault="00BB60FC" w:rsidP="00BB6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60FC" w:rsidRDefault="00BB60FC" w:rsidP="00BB60F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60FC" w:rsidRDefault="00BB60FC" w:rsidP="00CD14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60FC" w:rsidRDefault="00BB60FC" w:rsidP="00CD14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60FC" w:rsidRDefault="00BB60FC" w:rsidP="00CD14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60FC" w:rsidRDefault="00BB60FC" w:rsidP="00CD14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60FC" w:rsidRDefault="00BB60FC" w:rsidP="00BB60F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ила и провела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:</w:t>
      </w:r>
      <w:proofErr w:type="gramEnd"/>
    </w:p>
    <w:p w:rsidR="00BB60FC" w:rsidRDefault="00BB60FC" w:rsidP="00BB60F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 средней группы № 6</w:t>
      </w:r>
    </w:p>
    <w:p w:rsidR="00BB60FC" w:rsidRDefault="00BB60FC" w:rsidP="00BB60F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кеева Н.В.</w:t>
      </w:r>
    </w:p>
    <w:p w:rsidR="00BB60FC" w:rsidRDefault="00BB60FC" w:rsidP="00BB60F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60FC" w:rsidRDefault="00BB60FC" w:rsidP="00BB60F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60FC" w:rsidRDefault="00BB60FC" w:rsidP="00BB60F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60FC" w:rsidRDefault="00BB60FC" w:rsidP="00BB60F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60FC" w:rsidRDefault="00BB60FC" w:rsidP="00CD14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B60FC" w:rsidRDefault="00BB60FC" w:rsidP="00BB60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аранск, 2017</w:t>
      </w:r>
    </w:p>
    <w:p w:rsidR="008B30DD" w:rsidRPr="00574552" w:rsidRDefault="00CD1472" w:rsidP="00CD14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 Программное содержание</w:t>
      </w:r>
      <w:r w:rsidR="00EB08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D1472" w:rsidRPr="00574552" w:rsidRDefault="00CD1472" w:rsidP="00CD14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ять словарный запас по теме "</w:t>
      </w:r>
      <w:r w:rsidR="008B30DD"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мволика России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:</w:t>
      </w:r>
      <w:r w:rsidR="00C749D5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лаг, герб, гимн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 украшать речь   выразительным чтением стихотворений о </w:t>
      </w:r>
      <w:r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D1472" w:rsidRPr="00574552" w:rsidRDefault="00CD1472" w:rsidP="00CD14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. Р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звивать познавательный </w:t>
      </w:r>
      <w:r w:rsidR="008B30DD"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терес к государственной символике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терес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истории и культуре родной </w:t>
      </w:r>
      <w:r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ны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мелкую моторику, через собирание </w:t>
      </w:r>
      <w:proofErr w:type="spellStart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ов</w:t>
      </w:r>
      <w:proofErr w:type="spellEnd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полнение пальчиковой гимнастики;</w:t>
      </w:r>
    </w:p>
    <w:p w:rsidR="00ED58D2" w:rsidRPr="00574552" w:rsidRDefault="00CD1472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питывать чувство патриотизма, уважительного отношения к </w:t>
      </w:r>
      <w:r w:rsidR="008B30DD"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имволам России </w:t>
      </w:r>
      <w:r w:rsidR="008B30DD" w:rsidRPr="00EB087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флаг, герб, гимн)</w:t>
      </w:r>
      <w:r w:rsidR="008B30DD" w:rsidRPr="00EB08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любовь к Родине через чтение стихов слушания музыки о </w:t>
      </w:r>
      <w:r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Формировать навыки межличностного взаимодействия.</w:t>
      </w:r>
    </w:p>
    <w:p w:rsidR="00ED58D2" w:rsidRPr="00574552" w:rsidRDefault="00ED58D2" w:rsidP="00ED58D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варительная работа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чтение и заучивание стихов   о </w:t>
      </w:r>
      <w:r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знавательные беседы о флаге, гербе, гимне, рассказ о </w:t>
      </w:r>
      <w:r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мволике флага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ерба и гимна, рисование и аппликация "Флаг </w:t>
      </w:r>
      <w:r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, собирание </w:t>
      </w:r>
      <w:proofErr w:type="spellStart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ов</w:t>
      </w:r>
      <w:proofErr w:type="spellEnd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изображением </w:t>
      </w:r>
      <w:r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мволов России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бота с географической картой.</w:t>
      </w:r>
    </w:p>
    <w:p w:rsidR="00ED58D2" w:rsidRPr="00574552" w:rsidRDefault="00ED58D2" w:rsidP="00ED58D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оварная работа:  </w:t>
      </w:r>
      <w:r w:rsidR="002A2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лаг, герб,</w:t>
      </w:r>
      <w:r w:rsidR="00E178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мн.</w:t>
      </w:r>
    </w:p>
    <w:p w:rsidR="00ED58D2" w:rsidRPr="00574552" w:rsidRDefault="00ED58D2" w:rsidP="00ED58D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тодические приемы: з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гадывание загадок</w:t>
      </w:r>
      <w:r w:rsidRPr="005745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картинок, беседа по вопросам.</w:t>
      </w:r>
    </w:p>
    <w:p w:rsidR="00ED58D2" w:rsidRPr="00574552" w:rsidRDefault="00ED58D2" w:rsidP="00ED58D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30DD" w:rsidRPr="00574552" w:rsidRDefault="00ED58D2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териал и о</w:t>
      </w:r>
      <w:r w:rsidR="008B30DD" w:rsidRPr="005745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орудование: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52FF5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а </w:t>
      </w:r>
      <w:r w:rsidR="008B30DD"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изображением флага и герба </w:t>
      </w:r>
      <w:r w:rsidR="008B30DD"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рточки с изображением государственных </w:t>
      </w:r>
      <w:r w:rsidR="008B30DD"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мволов</w:t>
      </w:r>
      <w:proofErr w:type="gramStart"/>
      <w:r w:rsidR="00D52FF5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A2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утбук, запись гимна, песни </w:t>
      </w:r>
      <w:r w:rsidR="008B30DD"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 России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749D5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аски, цветные карандаши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749D5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52FF5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52FF5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B30DD" w:rsidRPr="00574552" w:rsidRDefault="00ED58D2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D1472" w:rsidRPr="00574552" w:rsidRDefault="00CD1472" w:rsidP="008B30D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574552" w:rsidRDefault="00574552" w:rsidP="008B30D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8B30DD" w:rsidRPr="00574552" w:rsidRDefault="008B30DD" w:rsidP="008B30D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Ход </w:t>
      </w:r>
      <w:r w:rsidR="00006272" w:rsidRPr="005745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ОД</w:t>
      </w:r>
      <w:r w:rsidR="00EB08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8B30DD" w:rsidRPr="00574552" w:rsidRDefault="008D1770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встают около стульев.</w:t>
      </w:r>
    </w:p>
    <w:p w:rsidR="008B30DD" w:rsidRPr="00574552" w:rsidRDefault="002A28CF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="00EB08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у нас се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я гости давайте поздороваемся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дарим им свои улыбки.</w:t>
      </w: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, солнце золотое - руки делают солнышко</w:t>
      </w: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, небо </w:t>
      </w:r>
      <w:proofErr w:type="spellStart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убое</w:t>
      </w:r>
      <w:proofErr w:type="spellEnd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уки вверх</w:t>
      </w: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вольный ветерок - качают руками наверху</w:t>
      </w: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, маленький дубок </w:t>
      </w:r>
      <w:proofErr w:type="gramStart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</w:t>
      </w:r>
      <w:proofErr w:type="gramEnd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зывают вниз</w:t>
      </w:r>
    </w:p>
    <w:p w:rsidR="008B30DD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</w:t>
      </w:r>
      <w:proofErr w:type="gramStart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ем в родном краю всех я вас приветствую</w:t>
      </w:r>
      <w:proofErr w:type="gramEnd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 </w:t>
      </w:r>
    </w:p>
    <w:p w:rsidR="002A28CF" w:rsidRPr="00574552" w:rsidRDefault="002A28CF" w:rsidP="00B70576">
      <w:pPr>
        <w:tabs>
          <w:tab w:val="left" w:pos="5670"/>
        </w:tabs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30DD" w:rsidRPr="00574552" w:rsidRDefault="00006272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28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574552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A2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называется </w:t>
      </w:r>
      <w:proofErr w:type="gramStart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на</w:t>
      </w:r>
      <w:proofErr w:type="gramEnd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торой мы живем?</w:t>
      </w:r>
    </w:p>
    <w:p w:rsidR="008B30DD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28C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ти</w:t>
      </w:r>
      <w:r w:rsidRPr="002A28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живем в </w:t>
      </w:r>
      <w:r w:rsidR="002A2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громной </w:t>
      </w:r>
      <w:r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не</w:t>
      </w:r>
      <w:r w:rsidR="002A2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ссии</w:t>
      </w:r>
      <w:r w:rsidR="00EB08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70576" w:rsidRPr="00574552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4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</w:t>
      </w:r>
      <w:proofErr w:type="gramStart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самый главный нашей стране?</w:t>
      </w:r>
    </w:p>
    <w:p w:rsidR="00B70576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4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proofErr w:type="gramStart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иден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ладимир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адимирови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тин.</w:t>
      </w:r>
    </w:p>
    <w:p w:rsidR="00B70576" w:rsidRDefault="00B70576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ейчас я предлагаю вам рассказать стихотворения про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ссию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4552" w:rsidRPr="002A28CF" w:rsidRDefault="002A28CF" w:rsidP="008B30D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A28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</w:t>
      </w:r>
      <w:r w:rsidR="002D7A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1.</w:t>
      </w:r>
      <w:r w:rsidR="00E178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рте мира не найдёшь</w:t>
      </w: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 дом, в котором ты живёшь.</w:t>
      </w: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аже улицы родной</w:t>
      </w: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не найдёшь на карте той.</w:t>
      </w: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мы всегда с тобой найдём</w:t>
      </w:r>
    </w:p>
    <w:p w:rsidR="008B30DD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вою </w:t>
      </w:r>
      <w:r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ну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ш общий дом!</w:t>
      </w:r>
    </w:p>
    <w:p w:rsidR="00B70576" w:rsidRPr="00EB087F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B087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 xml:space="preserve">Ребенок 2.  </w:t>
      </w:r>
    </w:p>
    <w:p w:rsidR="00B70576" w:rsidRPr="00574552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в </w:t>
      </w:r>
      <w:r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 нашей есть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70576" w:rsidRPr="00574552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нам не перечесть.  </w:t>
      </w:r>
    </w:p>
    <w:p w:rsidR="00B70576" w:rsidRPr="00574552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-леса,  </w:t>
      </w:r>
    </w:p>
    <w:p w:rsidR="00B70576" w:rsidRPr="00574552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ря  </w:t>
      </w:r>
    </w:p>
    <w:p w:rsidR="00B70576" w:rsidRPr="00574552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ля и горы  </w:t>
      </w:r>
    </w:p>
    <w:p w:rsidR="00B70576" w:rsidRPr="00574552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четыре - ты и я  </w:t>
      </w:r>
    </w:p>
    <w:p w:rsidR="00B70576" w:rsidRPr="00574552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ольные просторы  </w:t>
      </w:r>
    </w:p>
    <w:p w:rsidR="00B70576" w:rsidRDefault="002A28CF" w:rsidP="00B7057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70576" w:rsidRPr="002D7A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 3.</w:t>
      </w:r>
    </w:p>
    <w:p w:rsidR="00B70576" w:rsidRPr="00EB087F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08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ика моя земля,</w:t>
      </w:r>
    </w:p>
    <w:p w:rsidR="00B70576" w:rsidRPr="00574552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широки просторы!</w:t>
      </w:r>
    </w:p>
    <w:p w:rsidR="00B70576" w:rsidRPr="00574552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ера, реки и поля,</w:t>
      </w:r>
    </w:p>
    <w:p w:rsidR="00B70576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а, и степь, и горы.</w:t>
      </w:r>
    </w:p>
    <w:p w:rsidR="00B70576" w:rsidRPr="002D7A37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D7A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Ребенок </w:t>
      </w:r>
      <w:r w:rsidRPr="002D7A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</w:t>
      </w:r>
    </w:p>
    <w:p w:rsidR="00B70576" w:rsidRPr="002D7A37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лю тебя, моя </w:t>
      </w:r>
      <w:r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я</w:t>
      </w:r>
    </w:p>
    <w:p w:rsidR="00B70576" w:rsidRPr="00574552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ясный свет твоих очей,</w:t>
      </w:r>
    </w:p>
    <w:p w:rsidR="00B70576" w:rsidRPr="00574552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ум, за подвиги святые,</w:t>
      </w:r>
    </w:p>
    <w:p w:rsidR="00B70576" w:rsidRPr="00574552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голос звонкий, как ручей</w:t>
      </w:r>
    </w:p>
    <w:p w:rsidR="00B70576" w:rsidRPr="00574552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Россия – это наша большая родина. У каждого человека и у каждого из вас есть малая родина. Может кто-то из вас знает, что такое малая родина? </w:t>
      </w:r>
      <w:r w:rsidRPr="005745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</w:p>
    <w:p w:rsidR="00B70576" w:rsidRPr="00574552" w:rsidRDefault="00B70576" w:rsidP="00B705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proofErr w:type="gramStart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лая родина – это место, где мы родились, то место, где мы живем, где находится наш дом, наш детский сад, где живут близкие и дорогие нам люди. Есть в самом центре России уголок, который нам особенно близок и дорог. Это наша малая родина, наша </w:t>
      </w:r>
      <w:r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спублика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оторой мы живем</w:t>
      </w:r>
      <w:proofErr w:type="gramStart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745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ите как она называется? </w:t>
      </w:r>
    </w:p>
    <w:p w:rsidR="008427BE" w:rsidRPr="008427BE" w:rsidRDefault="008427BE" w:rsidP="008427BE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427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Pr="008427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росмотр мультфильма о </w:t>
      </w:r>
      <w:r w:rsidR="00B705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ороде Саранске</w:t>
      </w:r>
      <w:proofErr w:type="gramStart"/>
      <w:r w:rsidRPr="008427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  <w:proofErr w:type="gramEnd"/>
    </w:p>
    <w:p w:rsidR="00F52A30" w:rsidRPr="00EB087F" w:rsidRDefault="003B2FF0" w:rsidP="00F52A30">
      <w:pPr>
        <w:spacing w:before="225" w:after="225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EB087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ети:</w:t>
      </w:r>
      <w:r w:rsidR="00EB087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Мы живем в  республике</w:t>
      </w:r>
      <w:r w:rsidR="008427BE" w:rsidRPr="00EB087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Pr="00EB087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Мордовия</w:t>
      </w:r>
    </w:p>
    <w:p w:rsidR="003B2FF0" w:rsidRPr="00EB087F" w:rsidRDefault="003B2FF0" w:rsidP="00F52A30">
      <w:pPr>
        <w:spacing w:before="225" w:after="225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EB087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оспитатель: Ребята, назовите столицу нашей республики?</w:t>
      </w:r>
    </w:p>
    <w:p w:rsidR="003B2FF0" w:rsidRPr="00EB087F" w:rsidRDefault="003B2FF0" w:rsidP="00F52A30">
      <w:pPr>
        <w:spacing w:before="225" w:after="225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EB087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ети</w:t>
      </w:r>
      <w:proofErr w:type="gramStart"/>
      <w:r w:rsidRPr="00EB087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:</w:t>
      </w:r>
      <w:proofErr w:type="gramEnd"/>
      <w:r w:rsidR="00EB087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8427BE" w:rsidRPr="00EB087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Главный город </w:t>
      </w:r>
      <w:r w:rsidRPr="00EB087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нашей республики  Саранск</w:t>
      </w:r>
      <w:proofErr w:type="gramStart"/>
      <w:r w:rsidR="008D1770" w:rsidRPr="00EB087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8427BE" w:rsidRPr="00EB087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  <w:proofErr w:type="gramEnd"/>
    </w:p>
    <w:p w:rsidR="002D7A37" w:rsidRPr="00574552" w:rsidRDefault="002D7A37" w:rsidP="002D7A37">
      <w:pPr>
        <w:spacing w:before="225" w:after="225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574552">
        <w:rPr>
          <w:rStyle w:val="a4"/>
          <w:rFonts w:ascii="Times New Roman" w:hAnsi="Times New Roman" w:cs="Times New Roman"/>
          <w:color w:val="111111"/>
          <w:sz w:val="28"/>
          <w:szCs w:val="28"/>
        </w:rPr>
        <w:t xml:space="preserve">Физкультминутка: </w:t>
      </w:r>
    </w:p>
    <w:p w:rsidR="002D7A37" w:rsidRPr="00574552" w:rsidRDefault="00EB087F" w:rsidP="002D7A37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2D7A37" w:rsidRPr="00574552">
        <w:rPr>
          <w:color w:val="111111"/>
          <w:sz w:val="28"/>
          <w:szCs w:val="28"/>
        </w:rPr>
        <w:t>В нашей стране горы - высокие, (тянемся на носочках вверх)</w:t>
      </w:r>
    </w:p>
    <w:p w:rsidR="002D7A37" w:rsidRPr="00574552" w:rsidRDefault="002D7A37" w:rsidP="002D7A37">
      <w:pPr>
        <w:pStyle w:val="a3"/>
        <w:rPr>
          <w:color w:val="111111"/>
          <w:sz w:val="28"/>
          <w:szCs w:val="28"/>
        </w:rPr>
      </w:pPr>
      <w:r w:rsidRPr="00574552">
        <w:rPr>
          <w:color w:val="111111"/>
          <w:sz w:val="28"/>
          <w:szCs w:val="28"/>
        </w:rPr>
        <w:t>Реки глубокие, (присаживаемся на корточки)</w:t>
      </w:r>
    </w:p>
    <w:p w:rsidR="002D7A37" w:rsidRPr="00574552" w:rsidRDefault="002D7A37" w:rsidP="002D7A37">
      <w:pPr>
        <w:pStyle w:val="a3"/>
        <w:rPr>
          <w:color w:val="111111"/>
          <w:sz w:val="28"/>
          <w:szCs w:val="28"/>
        </w:rPr>
      </w:pPr>
      <w:r w:rsidRPr="00574552">
        <w:rPr>
          <w:color w:val="111111"/>
          <w:sz w:val="28"/>
          <w:szCs w:val="28"/>
        </w:rPr>
        <w:t>Степи широкие, (раскидываем руками)</w:t>
      </w:r>
    </w:p>
    <w:p w:rsidR="002D7A37" w:rsidRPr="00574552" w:rsidRDefault="002D7A37" w:rsidP="002D7A37">
      <w:pPr>
        <w:pStyle w:val="a3"/>
        <w:rPr>
          <w:color w:val="111111"/>
          <w:sz w:val="28"/>
          <w:szCs w:val="28"/>
        </w:rPr>
      </w:pPr>
      <w:r w:rsidRPr="00574552">
        <w:rPr>
          <w:color w:val="111111"/>
          <w:sz w:val="28"/>
          <w:szCs w:val="28"/>
        </w:rPr>
        <w:lastRenderedPageBreak/>
        <w:t>Леса большие, (руки вверх)</w:t>
      </w:r>
    </w:p>
    <w:p w:rsidR="002D7A37" w:rsidRPr="00574552" w:rsidRDefault="002D7A37" w:rsidP="002D7A37">
      <w:pPr>
        <w:pStyle w:val="a3"/>
        <w:rPr>
          <w:color w:val="111111"/>
          <w:sz w:val="28"/>
          <w:szCs w:val="28"/>
        </w:rPr>
      </w:pPr>
      <w:r w:rsidRPr="00574552">
        <w:rPr>
          <w:color w:val="111111"/>
          <w:sz w:val="28"/>
          <w:szCs w:val="28"/>
        </w:rPr>
        <w:t>А мы - ребята вот такие! (показываем большой палец)</w:t>
      </w:r>
    </w:p>
    <w:p w:rsidR="008B30DD" w:rsidRPr="00574552" w:rsidRDefault="002D7A37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05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A0196" w:rsidRPr="00B705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8B30DD" w:rsidRPr="00B705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 всех </w:t>
      </w:r>
      <w:r w:rsidR="008B30DD"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н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том числе и </w:t>
      </w:r>
      <w:r w:rsidR="00647598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России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свои </w:t>
      </w:r>
      <w:r w:rsidR="008B30DD"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мволы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 вспомнить, какие это </w:t>
      </w:r>
      <w:r w:rsidR="008B30DD"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мволы нам помогут загадки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B30DD" w:rsidRPr="00574552" w:rsidRDefault="008B30DD" w:rsidP="007A019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его названий много:</w:t>
      </w: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колор</w:t>
      </w:r>
      <w:proofErr w:type="spellEnd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рёхцветный стяг –</w:t>
      </w: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етром гонит прочь тревоги</w:t>
      </w: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ло-сине-красный. </w:t>
      </w:r>
      <w:r w:rsidRPr="005745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ФЛАГ)</w:t>
      </w:r>
    </w:p>
    <w:p w:rsidR="00BE6512" w:rsidRPr="00574552" w:rsidRDefault="00BE6512" w:rsidP="0064759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вешивается флаг </w:t>
      </w:r>
      <w:r w:rsidR="008B30DD"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 на магнитную доску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47598" w:rsidRPr="00574552" w:rsidRDefault="00574552" w:rsidP="0064759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="00E178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47598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лаг </w:t>
      </w:r>
      <w:r w:rsidR="00647598"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</w:t>
      </w:r>
      <w:r w:rsidR="00647598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оит из трех цветов: белого, синего,</w:t>
      </w:r>
      <w:r w:rsidR="00BE6512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ного,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47598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осы расположены горизонтально. Белый цвет на флаге </w:t>
      </w:r>
      <w:r w:rsidR="00647598"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оссии означает </w:t>
      </w:r>
      <w:r w:rsidR="002778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чистоту и </w:t>
      </w:r>
      <w:r w:rsidR="00647598"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ир</w:t>
      </w:r>
      <w:r w:rsidR="00647598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иний цвет </w:t>
      </w:r>
      <w:r w:rsidR="002778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чает небо и верность</w:t>
      </w:r>
      <w:r w:rsidR="00647598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расный цвет означает Победу добра над злом</w:t>
      </w:r>
      <w:r w:rsidR="002778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E178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778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нь и отвагу</w:t>
      </w:r>
      <w:r w:rsidR="00647598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2778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г м</w:t>
      </w:r>
      <w:r w:rsidR="00647598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но встретить на соревнованиях, награждении победителей в праздничные дни на зданиях.</w:t>
      </w: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CC063C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</w:t>
      </w:r>
      <w:r w:rsidR="00EB08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 ребята, следующая загадка:</w:t>
      </w:r>
    </w:p>
    <w:p w:rsidR="008B30DD" w:rsidRPr="00574552" w:rsidRDefault="00BE6512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нем очень гордая птица -</w:t>
      </w: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двумя головами орёл. </w:t>
      </w:r>
    </w:p>
    <w:p w:rsidR="008B30DD" w:rsidRPr="00574552" w:rsidRDefault="008B30DD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й он глядит на Европу</w:t>
      </w:r>
    </w:p>
    <w:p w:rsidR="004645F2" w:rsidRPr="00574552" w:rsidRDefault="008B30DD" w:rsidP="004645F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Азию – взгляд у другой</w:t>
      </w:r>
      <w:proofErr w:type="gramStart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745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gramStart"/>
      <w:r w:rsidRPr="005745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г</w:t>
      </w:r>
      <w:proofErr w:type="gramEnd"/>
      <w:r w:rsidRPr="005745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ерб)</w:t>
      </w:r>
      <w:r w:rsidR="00647598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47598" w:rsidRPr="00277829" w:rsidRDefault="004645F2" w:rsidP="00647598">
      <w:pPr>
        <w:spacing w:before="225" w:after="225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вывешивается герб </w:t>
      </w:r>
      <w:r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 на магнитную доску)</w:t>
      </w:r>
      <w:r w:rsidR="00647598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ерб имеет форму рыцарского щита красного цвета, на котором изображен золотой двуглавый орел. На груди орла, </w:t>
      </w:r>
      <w:r w:rsidR="00BE6512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же в красном щите, серебряный </w:t>
      </w:r>
      <w:r w:rsidR="00647598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адник на коне, который острым копьем ч</w:t>
      </w:r>
      <w:r w:rsidR="00BE6512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ного поражает дракона.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E6512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акон</w:t>
      </w:r>
      <w:r w:rsidR="00277829" w:rsidRPr="002778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277829"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мволизирует врага российского государства</w:t>
      </w:r>
      <w:r w:rsidR="00277829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садник – славный воин</w:t>
      </w:r>
      <w:r w:rsidR="002778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645F2" w:rsidRPr="00574552" w:rsidRDefault="00647598" w:rsidP="008B30D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="00CC063C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разделимся на две команды, одна команда будет собирать герб нашей страны</w:t>
      </w:r>
      <w:proofErr w:type="gramStart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ая флаг</w:t>
      </w:r>
      <w:r w:rsidR="00BE6512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4552" w:rsidRPr="00574552" w:rsidRDefault="00647598" w:rsidP="0057455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ка дети </w:t>
      </w:r>
      <w:proofErr w:type="gramStart"/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бирают </w:t>
      </w:r>
      <w:proofErr w:type="spellStart"/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учит</w:t>
      </w:r>
      <w:proofErr w:type="gramEnd"/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.</w:t>
      </w: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778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B30DD" w:rsidRPr="00574552" w:rsidRDefault="000B1CE8" w:rsidP="0057455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="00FE0DC2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тья загадка.</w:t>
      </w:r>
    </w:p>
    <w:p w:rsidR="008B30DD" w:rsidRPr="00574552" w:rsidRDefault="008B30DD" w:rsidP="004645F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звучит он - все встают</w:t>
      </w:r>
    </w:p>
    <w:p w:rsidR="008B30DD" w:rsidRPr="00574552" w:rsidRDefault="008B30DD" w:rsidP="004645F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жно подпевают</w:t>
      </w:r>
    </w:p>
    <w:p w:rsidR="008B30DD" w:rsidRPr="00574552" w:rsidRDefault="008B30DD" w:rsidP="004645F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ю нашу на века</w:t>
      </w:r>
    </w:p>
    <w:p w:rsidR="008B30DD" w:rsidRPr="00574552" w:rsidRDefault="008B30DD" w:rsidP="004645F2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се люди прославляют</w:t>
      </w:r>
      <w:proofErr w:type="gramStart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745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gramStart"/>
      <w:r w:rsidRPr="005745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г</w:t>
      </w:r>
      <w:proofErr w:type="gramEnd"/>
      <w:r w:rsidRPr="005745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имн)</w:t>
      </w:r>
    </w:p>
    <w:p w:rsidR="003B2FF0" w:rsidRPr="00B70576" w:rsidRDefault="00E178D1" w:rsidP="003B2FF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178D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 xml:space="preserve"> </w:t>
      </w:r>
      <w:r w:rsidR="000B1CE8" w:rsidRPr="00E178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proofErr w:type="gramStart"/>
      <w:r w:rsidR="004645F2" w:rsidRPr="00E178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0B1CE8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EB08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мн – это торжественная, величественная песня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го нужно слушать стоя.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сударственный гимн исполняется в особо важных и торжественных случаях: например, когда встречают важных гостей из других </w:t>
      </w:r>
      <w:r w:rsidR="008B30DD"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н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ли награждают победителей соревнований. Каждый новый день в нашей </w:t>
      </w:r>
      <w:r w:rsidR="008B30DD" w:rsidRPr="005745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не начинается с гимна</w:t>
      </w:r>
      <w:r w:rsidR="008B30DD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</w:t>
      </w:r>
      <w:r w:rsidR="003B2FF0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й звучит рано утром по радио и </w:t>
      </w:r>
      <w:r w:rsidR="00C749D5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евидению.</w:t>
      </w:r>
    </w:p>
    <w:p w:rsidR="00E32F92" w:rsidRDefault="00E32F92" w:rsidP="003B2FF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ослушивание гимна).</w:t>
      </w:r>
    </w:p>
    <w:p w:rsidR="00E178D1" w:rsidRPr="00574552" w:rsidRDefault="00E178D1" w:rsidP="00E178D1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льчиковая гимнастика</w:t>
      </w:r>
    </w:p>
    <w:p w:rsidR="00E178D1" w:rsidRPr="00574552" w:rsidRDefault="00E178D1" w:rsidP="00E178D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ю на карту я     (вытягивают вперед прямые ладони)</w:t>
      </w:r>
    </w:p>
    <w:p w:rsidR="00E178D1" w:rsidRPr="00574552" w:rsidRDefault="00E178D1" w:rsidP="00E178D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Российская земля   (по очереди соединяют одноименные пальцы рук)</w:t>
      </w:r>
    </w:p>
    <w:p w:rsidR="00E178D1" w:rsidRPr="00574552" w:rsidRDefault="00E178D1" w:rsidP="00E178D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леса  тут и озера.</w:t>
      </w:r>
    </w:p>
    <w:p w:rsidR="00E178D1" w:rsidRPr="00574552" w:rsidRDefault="00E178D1" w:rsidP="00E178D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ры реки и моря </w:t>
      </w:r>
    </w:p>
    <w:p w:rsidR="00E178D1" w:rsidRPr="00574552" w:rsidRDefault="00E178D1" w:rsidP="00E178D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люблю тебя, Россия, (крепко сжимают пальцы в «замок»)</w:t>
      </w:r>
    </w:p>
    <w:p w:rsidR="00E178D1" w:rsidRPr="00574552" w:rsidRDefault="00E178D1" w:rsidP="00E178D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же Родина моя!       (прикладывают руки к груди).</w:t>
      </w:r>
    </w:p>
    <w:p w:rsidR="00C221D9" w:rsidRDefault="00C221D9" w:rsidP="0074246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78D1" w:rsidRDefault="00D52FF5" w:rsidP="00C749D5">
      <w:pPr>
        <w:spacing w:before="225" w:after="225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178D1">
        <w:rPr>
          <w:rStyle w:val="a4"/>
          <w:rFonts w:ascii="Times New Roman" w:hAnsi="Times New Roman" w:cs="Times New Roman"/>
          <w:color w:val="111111"/>
          <w:sz w:val="28"/>
          <w:szCs w:val="28"/>
        </w:rPr>
        <w:t>Воспитатель</w:t>
      </w:r>
      <w:r w:rsidRPr="0057455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  <w:t>:</w:t>
      </w:r>
      <w:r w:rsidRPr="005745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70576">
        <w:rPr>
          <w:rFonts w:ascii="Times New Roman" w:hAnsi="Times New Roman" w:cs="Times New Roman"/>
          <w:color w:val="111111"/>
          <w:sz w:val="28"/>
          <w:szCs w:val="28"/>
        </w:rPr>
        <w:t>А сейчас мы с вами сядем за столы и раскрасим символ нашей страны флаг</w:t>
      </w:r>
      <w:proofErr w:type="gramStart"/>
      <w:r w:rsidR="00B70576">
        <w:rPr>
          <w:rFonts w:ascii="Times New Roman" w:hAnsi="Times New Roman" w:cs="Times New Roman"/>
          <w:color w:val="111111"/>
          <w:sz w:val="28"/>
          <w:szCs w:val="28"/>
        </w:rPr>
        <w:t>.(</w:t>
      </w:r>
      <w:proofErr w:type="gramEnd"/>
      <w:r w:rsidR="00B70576">
        <w:rPr>
          <w:rFonts w:ascii="Times New Roman" w:hAnsi="Times New Roman" w:cs="Times New Roman"/>
          <w:color w:val="111111"/>
          <w:sz w:val="28"/>
          <w:szCs w:val="28"/>
        </w:rPr>
        <w:t>уточнить цвета)</w:t>
      </w:r>
    </w:p>
    <w:p w:rsidR="00D52FF5" w:rsidRPr="00574552" w:rsidRDefault="00FE0DC2" w:rsidP="00C749D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B2FF0" w:rsidRPr="00574552">
        <w:rPr>
          <w:rFonts w:ascii="Times New Roman" w:hAnsi="Times New Roman" w:cs="Times New Roman"/>
          <w:color w:val="111111"/>
          <w:sz w:val="28"/>
          <w:szCs w:val="28"/>
        </w:rPr>
        <w:t xml:space="preserve">(дети раскрашивают флаг под </w:t>
      </w:r>
      <w:r w:rsidR="00E178D1">
        <w:rPr>
          <w:rFonts w:ascii="Times New Roman" w:hAnsi="Times New Roman" w:cs="Times New Roman"/>
          <w:color w:val="111111"/>
          <w:sz w:val="28"/>
          <w:szCs w:val="28"/>
        </w:rPr>
        <w:t xml:space="preserve"> музыку)</w:t>
      </w:r>
      <w:r w:rsidR="003B2FF0" w:rsidRPr="005745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A0196" w:rsidRPr="005745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178D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FE0DC2" w:rsidRPr="00574552" w:rsidRDefault="00CD1472" w:rsidP="00CD1472">
      <w:pPr>
        <w:pStyle w:val="a3"/>
        <w:rPr>
          <w:color w:val="111111"/>
          <w:sz w:val="28"/>
          <w:szCs w:val="28"/>
        </w:rPr>
      </w:pPr>
      <w:r w:rsidRPr="00574552">
        <w:rPr>
          <w:color w:val="111111"/>
          <w:sz w:val="28"/>
          <w:szCs w:val="28"/>
        </w:rPr>
        <w:t xml:space="preserve"> </w:t>
      </w:r>
      <w:r w:rsidRPr="00E178D1">
        <w:rPr>
          <w:b/>
          <w:color w:val="111111"/>
          <w:sz w:val="28"/>
          <w:szCs w:val="28"/>
        </w:rPr>
        <w:t>Воспитатель:</w:t>
      </w:r>
      <w:r w:rsidRPr="00574552">
        <w:rPr>
          <w:color w:val="111111"/>
          <w:sz w:val="28"/>
          <w:szCs w:val="28"/>
        </w:rPr>
        <w:t xml:space="preserve"> </w:t>
      </w:r>
      <w:r w:rsidR="000B1CE8" w:rsidRPr="00574552">
        <w:rPr>
          <w:color w:val="111111"/>
          <w:sz w:val="28"/>
          <w:szCs w:val="28"/>
        </w:rPr>
        <w:t xml:space="preserve">Давайте вспомним, чем мы занимались сегодня на занятии? Что особенно понравилось? Что узнали нового? </w:t>
      </w:r>
    </w:p>
    <w:p w:rsidR="00FE0DC2" w:rsidRPr="00574552" w:rsidRDefault="00FE0DC2" w:rsidP="00FE0DC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й стране мы живем?</w:t>
      </w:r>
    </w:p>
    <w:p w:rsidR="00CD1472" w:rsidRPr="00574552" w:rsidRDefault="00E178D1" w:rsidP="00FE0DC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E0DC2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у любой страны есть отличительные признаки?</w:t>
      </w:r>
    </w:p>
    <w:p w:rsidR="00FE0DC2" w:rsidRPr="00574552" w:rsidRDefault="00FE0DC2" w:rsidP="00FE0DC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го цвета полосы на флаге нашей страны?</w:t>
      </w:r>
    </w:p>
    <w:p w:rsidR="000B1CE8" w:rsidRPr="00574552" w:rsidRDefault="00CD1472" w:rsidP="00FE0DC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E0DC2"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такое гимн? Как его нужно слушать?</w:t>
      </w:r>
    </w:p>
    <w:p w:rsidR="000B1CE8" w:rsidRPr="00574552" w:rsidRDefault="000B1CE8" w:rsidP="000B1CE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30DD" w:rsidRPr="00574552" w:rsidRDefault="000B1CE8" w:rsidP="008B30DD">
      <w:pPr>
        <w:spacing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00C83" w:rsidRPr="00574552" w:rsidRDefault="007F214A">
      <w:pPr>
        <w:rPr>
          <w:rFonts w:ascii="Times New Roman" w:hAnsi="Times New Roman" w:cs="Times New Roman"/>
          <w:sz w:val="28"/>
          <w:szCs w:val="28"/>
        </w:rPr>
      </w:pPr>
    </w:p>
    <w:sectPr w:rsidR="00700C83" w:rsidRPr="00574552" w:rsidSect="00D14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0DD"/>
    <w:rsid w:val="00006272"/>
    <w:rsid w:val="000B1CE8"/>
    <w:rsid w:val="001E5F5E"/>
    <w:rsid w:val="00277829"/>
    <w:rsid w:val="002A28CF"/>
    <w:rsid w:val="002A71B8"/>
    <w:rsid w:val="002D0019"/>
    <w:rsid w:val="002D7A37"/>
    <w:rsid w:val="003B2FF0"/>
    <w:rsid w:val="003F3469"/>
    <w:rsid w:val="004645F2"/>
    <w:rsid w:val="004905E7"/>
    <w:rsid w:val="004C0CC1"/>
    <w:rsid w:val="00567A31"/>
    <w:rsid w:val="00574552"/>
    <w:rsid w:val="00647598"/>
    <w:rsid w:val="00742468"/>
    <w:rsid w:val="007A0196"/>
    <w:rsid w:val="008427BE"/>
    <w:rsid w:val="008B30DD"/>
    <w:rsid w:val="008D1770"/>
    <w:rsid w:val="00B70576"/>
    <w:rsid w:val="00B9526D"/>
    <w:rsid w:val="00BB60FC"/>
    <w:rsid w:val="00BE6512"/>
    <w:rsid w:val="00C221D9"/>
    <w:rsid w:val="00C303F7"/>
    <w:rsid w:val="00C749D5"/>
    <w:rsid w:val="00CC063C"/>
    <w:rsid w:val="00CC6126"/>
    <w:rsid w:val="00CD1472"/>
    <w:rsid w:val="00D145A2"/>
    <w:rsid w:val="00D52FF5"/>
    <w:rsid w:val="00E178D1"/>
    <w:rsid w:val="00E32F92"/>
    <w:rsid w:val="00E56E87"/>
    <w:rsid w:val="00E97064"/>
    <w:rsid w:val="00EB087F"/>
    <w:rsid w:val="00ED58D2"/>
    <w:rsid w:val="00F52A30"/>
    <w:rsid w:val="00FE0DC2"/>
    <w:rsid w:val="00FE5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A2"/>
  </w:style>
  <w:style w:type="paragraph" w:styleId="1">
    <w:name w:val="heading 1"/>
    <w:basedOn w:val="a"/>
    <w:link w:val="10"/>
    <w:uiPriority w:val="9"/>
    <w:qFormat/>
    <w:rsid w:val="008B30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paragraph" w:styleId="2">
    <w:name w:val="heading 2"/>
    <w:basedOn w:val="a"/>
    <w:link w:val="20"/>
    <w:uiPriority w:val="9"/>
    <w:qFormat/>
    <w:rsid w:val="008B30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0DD"/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30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B30D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8B30DD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8B30DD"/>
    <w:rPr>
      <w:b/>
      <w:bCs/>
    </w:rPr>
  </w:style>
  <w:style w:type="character" w:customStyle="1" w:styleId="olink1">
    <w:name w:val="olink1"/>
    <w:basedOn w:val="a0"/>
    <w:rsid w:val="008B30DD"/>
    <w:rPr>
      <w:b w:val="0"/>
      <w:bCs w:val="0"/>
      <w:vanish w:val="0"/>
      <w:webHidden w:val="0"/>
      <w:sz w:val="27"/>
      <w:szCs w:val="27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8B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3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1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4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66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1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8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9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1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7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59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60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358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86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293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495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91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285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064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167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691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483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723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2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1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88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9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AF8B-6A9B-4773-AD90-35C3638B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2</dc:creator>
  <cp:lastModifiedBy>Метод2</cp:lastModifiedBy>
  <cp:revision>7</cp:revision>
  <cp:lastPrinted>2017-11-29T11:21:00Z</cp:lastPrinted>
  <dcterms:created xsi:type="dcterms:W3CDTF">2017-11-26T09:46:00Z</dcterms:created>
  <dcterms:modified xsi:type="dcterms:W3CDTF">2017-12-12T11:35:00Z</dcterms:modified>
</cp:coreProperties>
</file>